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0716" w14:textId="77777777" w:rsidR="00FB3779" w:rsidRPr="00FB3779" w:rsidRDefault="00FB3779" w:rsidP="00F40D1D">
      <w:pPr>
        <w:spacing w:line="240" w:lineRule="auto"/>
        <w:jc w:val="both"/>
        <w:rPr>
          <w:rFonts w:ascii="Times New Roman" w:hAnsi="Times New Roman" w:cs="Times New Roman"/>
        </w:rPr>
      </w:pPr>
    </w:p>
    <w:p w14:paraId="0E32F75D" w14:textId="77777777" w:rsidR="00D83897" w:rsidRPr="009C34FA" w:rsidRDefault="00D83897" w:rsidP="00D838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4FA">
        <w:rPr>
          <w:rFonts w:ascii="Times New Roman" w:hAnsi="Times New Roman" w:cs="Times New Roman"/>
          <w:sz w:val="20"/>
          <w:szCs w:val="20"/>
        </w:rPr>
        <w:t>…………………………………………………….                                                              ….……………………</w:t>
      </w:r>
    </w:p>
    <w:p w14:paraId="5448592A" w14:textId="32C2BBDE" w:rsidR="00D83897" w:rsidRDefault="00D83897" w:rsidP="00D8389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3779"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rFonts w:ascii="Times New Roman" w:hAnsi="Times New Roman" w:cs="Times New Roman"/>
          <w:sz w:val="16"/>
          <w:szCs w:val="16"/>
        </w:rPr>
        <w:t>, stopień/tytuł naukowy opiekuna merytorycznego</w:t>
      </w:r>
      <w:r w:rsidRPr="00FB377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FB3779">
        <w:rPr>
          <w:rFonts w:ascii="Times New Roman" w:hAnsi="Times New Roman" w:cs="Times New Roman"/>
          <w:sz w:val="16"/>
          <w:szCs w:val="16"/>
        </w:rPr>
        <w:t>Miejscowość, data</w:t>
      </w:r>
    </w:p>
    <w:p w14:paraId="76918ACE" w14:textId="77777777" w:rsidR="00D83897" w:rsidRPr="009C34FA" w:rsidRDefault="00D83897" w:rsidP="00D83897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4F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886E5EA" w14:textId="7F8BCF47" w:rsidR="00D83897" w:rsidRDefault="00D83897" w:rsidP="00D8389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zwa podmiotu reprezentowanego</w:t>
      </w:r>
    </w:p>
    <w:p w14:paraId="7A2F1D31" w14:textId="77777777" w:rsidR="00D83897" w:rsidRPr="009C34FA" w:rsidRDefault="00D83897" w:rsidP="00D83897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4F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C7FE32C" w14:textId="77777777" w:rsidR="00D83897" w:rsidRPr="00FB3779" w:rsidRDefault="00D83897" w:rsidP="00D8389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kontaktowe (adres email lub telefon)</w:t>
      </w:r>
    </w:p>
    <w:p w14:paraId="1F6342C4" w14:textId="77777777" w:rsidR="00FB3779" w:rsidRPr="00FB3779" w:rsidRDefault="00FB3779" w:rsidP="00FB3779">
      <w:pPr>
        <w:jc w:val="both"/>
        <w:rPr>
          <w:rFonts w:ascii="Times New Roman" w:hAnsi="Times New Roman" w:cs="Times New Roman"/>
        </w:rPr>
      </w:pPr>
    </w:p>
    <w:p w14:paraId="67590C1E" w14:textId="77777777" w:rsidR="00FB3779" w:rsidRPr="00FB3779" w:rsidRDefault="00FB3779" w:rsidP="00B63268">
      <w:pPr>
        <w:spacing w:line="360" w:lineRule="auto"/>
        <w:jc w:val="both"/>
        <w:rPr>
          <w:rFonts w:ascii="Times New Roman" w:hAnsi="Times New Roman" w:cs="Times New Roman"/>
        </w:rPr>
      </w:pPr>
    </w:p>
    <w:p w14:paraId="5B383DBA" w14:textId="77777777" w:rsidR="00FB3779" w:rsidRPr="00ED71A5" w:rsidRDefault="00FB3779" w:rsidP="00B6326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8EF331" w14:textId="4B3F02F6" w:rsidR="00FB3779" w:rsidRPr="00ED71A5" w:rsidRDefault="00D83897" w:rsidP="00B6326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D71A5">
        <w:rPr>
          <w:rFonts w:ascii="Times New Roman" w:hAnsi="Times New Roman" w:cs="Times New Roman"/>
          <w:b/>
          <w:bCs/>
        </w:rPr>
        <w:t>Oświadczenie opiekuna merytorycznego o zapoznaniu się z poziomem naukowym referatu zgłoszonego na konferencję przez studenta</w:t>
      </w:r>
    </w:p>
    <w:p w14:paraId="3EF2B077" w14:textId="77777777" w:rsidR="00FB3779" w:rsidRPr="00FB3779" w:rsidRDefault="00FB3779" w:rsidP="00B63268">
      <w:pPr>
        <w:spacing w:line="360" w:lineRule="auto"/>
        <w:jc w:val="both"/>
        <w:rPr>
          <w:rFonts w:ascii="Times New Roman" w:hAnsi="Times New Roman" w:cs="Times New Roman"/>
        </w:rPr>
      </w:pPr>
    </w:p>
    <w:p w14:paraId="0CA27BF7" w14:textId="77777777" w:rsidR="007D58E2" w:rsidRDefault="00FB3779" w:rsidP="007D58E2">
      <w:pPr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Oświadczam, że zapoznałem</w:t>
      </w:r>
      <w:r w:rsidR="008659AC" w:rsidRPr="00D8389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8659AC" w:rsidRPr="00D8389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D83897">
        <w:rPr>
          <w:rFonts w:ascii="Times New Roman" w:hAnsi="Times New Roman" w:cs="Times New Roman"/>
          <w:sz w:val="20"/>
          <w:szCs w:val="20"/>
        </w:rPr>
        <w:t xml:space="preserve"> się z</w:t>
      </w:r>
      <w:r w:rsidR="00B63268" w:rsidRPr="00D83897">
        <w:rPr>
          <w:rFonts w:ascii="Times New Roman" w:hAnsi="Times New Roman" w:cs="Times New Roman"/>
          <w:sz w:val="20"/>
          <w:szCs w:val="20"/>
        </w:rPr>
        <w:t xml:space="preserve"> </w:t>
      </w:r>
      <w:r w:rsidRPr="00D83897">
        <w:rPr>
          <w:rFonts w:ascii="Times New Roman" w:hAnsi="Times New Roman" w:cs="Times New Roman"/>
          <w:sz w:val="20"/>
          <w:szCs w:val="20"/>
        </w:rPr>
        <w:t>poziomem naukowym</w:t>
      </w:r>
      <w:r w:rsidR="00B63268" w:rsidRPr="00D83897">
        <w:rPr>
          <w:rFonts w:ascii="Times New Roman" w:hAnsi="Times New Roman" w:cs="Times New Roman"/>
          <w:sz w:val="20"/>
          <w:szCs w:val="20"/>
        </w:rPr>
        <w:t xml:space="preserve"> i </w:t>
      </w:r>
      <w:r w:rsidRPr="00D83897">
        <w:rPr>
          <w:rFonts w:ascii="Times New Roman" w:hAnsi="Times New Roman" w:cs="Times New Roman"/>
          <w:sz w:val="20"/>
          <w:szCs w:val="20"/>
        </w:rPr>
        <w:t xml:space="preserve">metodą prowadzenia badań </w:t>
      </w:r>
      <w:r w:rsidR="00B63268" w:rsidRPr="00D83897">
        <w:rPr>
          <w:rFonts w:ascii="Times New Roman" w:hAnsi="Times New Roman" w:cs="Times New Roman"/>
          <w:sz w:val="20"/>
          <w:szCs w:val="20"/>
        </w:rPr>
        <w:t>pracy zatytułowanej</w:t>
      </w:r>
      <w:r w:rsidR="008659AC" w:rsidRPr="00D83897">
        <w:rPr>
          <w:rFonts w:ascii="Times New Roman" w:hAnsi="Times New Roman" w:cs="Times New Roman"/>
          <w:sz w:val="20"/>
          <w:szCs w:val="20"/>
        </w:rPr>
        <w:t>:</w:t>
      </w:r>
    </w:p>
    <w:p w14:paraId="2EF60843" w14:textId="6CDA4553" w:rsidR="007D58E2" w:rsidRDefault="00B63268" w:rsidP="007D58E2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8659AC" w:rsidRPr="00D83897">
        <w:rPr>
          <w:rFonts w:ascii="Times New Roman" w:hAnsi="Times New Roman" w:cs="Times New Roman"/>
          <w:sz w:val="20"/>
          <w:szCs w:val="20"/>
        </w:rPr>
        <w:t>…………</w:t>
      </w:r>
    </w:p>
    <w:p w14:paraId="50F52D8A" w14:textId="77777777" w:rsidR="007D58E2" w:rsidRDefault="008659AC" w:rsidP="008659A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06C2B6" w14:textId="2FA7BC72" w:rsidR="00B63268" w:rsidRPr="00D83897" w:rsidRDefault="00FB3779" w:rsidP="008659A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student</w:t>
      </w:r>
      <w:r w:rsidR="00B63268" w:rsidRPr="00D83897">
        <w:rPr>
          <w:rFonts w:ascii="Times New Roman" w:hAnsi="Times New Roman" w:cs="Times New Roman"/>
          <w:sz w:val="20"/>
          <w:szCs w:val="20"/>
        </w:rPr>
        <w:t>a/</w:t>
      </w:r>
      <w:r w:rsidR="007D58E2">
        <w:rPr>
          <w:rFonts w:ascii="Times New Roman" w:hAnsi="Times New Roman" w:cs="Times New Roman"/>
          <w:sz w:val="20"/>
          <w:szCs w:val="20"/>
        </w:rPr>
        <w:t>studen</w:t>
      </w:r>
      <w:r w:rsidR="00B63268" w:rsidRPr="00D83897">
        <w:rPr>
          <w:rFonts w:ascii="Times New Roman" w:hAnsi="Times New Roman" w:cs="Times New Roman"/>
          <w:sz w:val="20"/>
          <w:szCs w:val="20"/>
        </w:rPr>
        <w:t xml:space="preserve">tki </w:t>
      </w:r>
      <w:r w:rsidRPr="00D83897">
        <w:rPr>
          <w:rFonts w:ascii="Times New Roman" w:hAnsi="Times New Roman" w:cs="Times New Roman"/>
          <w:sz w:val="20"/>
          <w:szCs w:val="20"/>
        </w:rPr>
        <w:t xml:space="preserve">………………………………………. </w:t>
      </w:r>
    </w:p>
    <w:p w14:paraId="055D5101" w14:textId="21C04B96" w:rsidR="00B63268" w:rsidRPr="00D83897" w:rsidRDefault="004F3469" w:rsidP="00B632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897">
        <w:rPr>
          <w:rFonts w:ascii="Times New Roman" w:hAnsi="Times New Roman" w:cs="Times New Roman"/>
          <w:sz w:val="20"/>
          <w:szCs w:val="20"/>
        </w:rPr>
        <w:t>Referat spełnia kryteria naukowe wymagane do jego wygłoszenia w sesji studencko-doktoranckiej.</w:t>
      </w:r>
    </w:p>
    <w:p w14:paraId="35D0E11A" w14:textId="77777777" w:rsidR="00B63268" w:rsidRDefault="00B63268" w:rsidP="00B632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09C859A" w14:textId="77777777" w:rsidR="00B63268" w:rsidRDefault="00B63268" w:rsidP="00B63268">
      <w:pPr>
        <w:spacing w:line="360" w:lineRule="auto"/>
        <w:jc w:val="both"/>
        <w:rPr>
          <w:rFonts w:ascii="Times New Roman" w:hAnsi="Times New Roman" w:cs="Times New Roman"/>
        </w:rPr>
      </w:pPr>
    </w:p>
    <w:p w14:paraId="30D20D68" w14:textId="77777777" w:rsidR="007D58E2" w:rsidRDefault="007D58E2" w:rsidP="007D58E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…………..</w:t>
      </w:r>
      <w:r w:rsidRPr="00FB3779">
        <w:rPr>
          <w:rFonts w:ascii="Times New Roman" w:hAnsi="Times New Roman" w:cs="Times New Roman"/>
        </w:rPr>
        <w:t>…</w:t>
      </w:r>
    </w:p>
    <w:p w14:paraId="05590BED" w14:textId="476CB8FD" w:rsidR="007D58E2" w:rsidRDefault="007D58E2" w:rsidP="007D58E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C34FA">
        <w:rPr>
          <w:rFonts w:ascii="Times New Roman" w:hAnsi="Times New Roman" w:cs="Times New Roman"/>
          <w:sz w:val="16"/>
          <w:szCs w:val="16"/>
        </w:rPr>
        <w:t xml:space="preserve">Podpis </w:t>
      </w:r>
      <w:r>
        <w:rPr>
          <w:rFonts w:ascii="Times New Roman" w:hAnsi="Times New Roman" w:cs="Times New Roman"/>
          <w:sz w:val="16"/>
          <w:szCs w:val="16"/>
        </w:rPr>
        <w:t>opiekuna merytorycznego)</w:t>
      </w:r>
    </w:p>
    <w:p w14:paraId="442B3EF7" w14:textId="77777777" w:rsidR="007D58E2" w:rsidRDefault="007D58E2" w:rsidP="007D58E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9B7BAAB" w14:textId="6127D2AB" w:rsidR="000D096A" w:rsidRDefault="000D096A">
      <w:pPr>
        <w:rPr>
          <w:rFonts w:ascii="Times New Roman" w:hAnsi="Times New Roman" w:cs="Times New Roman"/>
        </w:rPr>
      </w:pPr>
    </w:p>
    <w:sectPr w:rsidR="000D096A" w:rsidSect="00646E98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B76"/>
    <w:multiLevelType w:val="hybridMultilevel"/>
    <w:tmpl w:val="C8F29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650937C">
      <w:start w:val="1"/>
      <w:numFmt w:val="bullet"/>
      <w:lvlText w:val="‒"/>
      <w:lvlJc w:val="left"/>
      <w:pPr>
        <w:ind w:left="4860" w:hanging="720"/>
      </w:pPr>
      <w:rPr>
        <w:rFonts w:ascii="Times New Roman" w:hAnsi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FEB"/>
    <w:multiLevelType w:val="hybridMultilevel"/>
    <w:tmpl w:val="8A2C2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1C1CD2F2">
      <w:start w:val="1"/>
      <w:numFmt w:val="lowerLetter"/>
      <w:lvlText w:val="%4)"/>
      <w:lvlJc w:val="left"/>
      <w:pPr>
        <w:ind w:left="14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" w15:restartNumberingAfterBreak="0">
    <w:nsid w:val="0D62260D"/>
    <w:multiLevelType w:val="hybridMultilevel"/>
    <w:tmpl w:val="17D6E2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4EC0810C">
      <w:start w:val="1"/>
      <w:numFmt w:val="decimal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461A9"/>
    <w:multiLevelType w:val="hybridMultilevel"/>
    <w:tmpl w:val="CED45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600C"/>
    <w:multiLevelType w:val="hybridMultilevel"/>
    <w:tmpl w:val="2CC87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3B38"/>
    <w:multiLevelType w:val="hybridMultilevel"/>
    <w:tmpl w:val="38740E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CE10B1"/>
    <w:multiLevelType w:val="hybridMultilevel"/>
    <w:tmpl w:val="DE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650937C">
      <w:start w:val="1"/>
      <w:numFmt w:val="bullet"/>
      <w:lvlText w:val="‒"/>
      <w:lvlJc w:val="left"/>
      <w:pPr>
        <w:ind w:left="4860" w:hanging="720"/>
      </w:pPr>
      <w:rPr>
        <w:rFonts w:ascii="Times New Roman" w:hAnsi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55B5"/>
    <w:multiLevelType w:val="hybridMultilevel"/>
    <w:tmpl w:val="F8B4D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650937C">
      <w:start w:val="1"/>
      <w:numFmt w:val="bullet"/>
      <w:lvlText w:val="‒"/>
      <w:lvlJc w:val="left"/>
      <w:pPr>
        <w:ind w:left="4860" w:hanging="720"/>
      </w:pPr>
      <w:rPr>
        <w:rFonts w:ascii="Times New Roman" w:hAnsi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441"/>
    <w:multiLevelType w:val="hybridMultilevel"/>
    <w:tmpl w:val="67C2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73FC"/>
    <w:multiLevelType w:val="hybridMultilevel"/>
    <w:tmpl w:val="D3841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FB5"/>
    <w:multiLevelType w:val="hybridMultilevel"/>
    <w:tmpl w:val="D04C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154"/>
    <w:multiLevelType w:val="hybridMultilevel"/>
    <w:tmpl w:val="FC82C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29F6"/>
    <w:multiLevelType w:val="hybridMultilevel"/>
    <w:tmpl w:val="FF8AE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6DCB"/>
    <w:multiLevelType w:val="hybridMultilevel"/>
    <w:tmpl w:val="8A2C2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1C1CD2F2">
      <w:start w:val="1"/>
      <w:numFmt w:val="lowerLetter"/>
      <w:lvlText w:val="%4)"/>
      <w:lvlJc w:val="left"/>
      <w:pPr>
        <w:ind w:left="14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4" w15:restartNumberingAfterBreak="0">
    <w:nsid w:val="3E283991"/>
    <w:multiLevelType w:val="hybridMultilevel"/>
    <w:tmpl w:val="61A0A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37364"/>
    <w:multiLevelType w:val="hybridMultilevel"/>
    <w:tmpl w:val="483C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EFF"/>
    <w:multiLevelType w:val="hybridMultilevel"/>
    <w:tmpl w:val="E3BC40BC"/>
    <w:lvl w:ilvl="0" w:tplc="B65093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559B8"/>
    <w:multiLevelType w:val="hybridMultilevel"/>
    <w:tmpl w:val="6866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3"/>
  </w:num>
  <w:num w:numId="7">
    <w:abstractNumId w:val="14"/>
  </w:num>
  <w:num w:numId="8">
    <w:abstractNumId w:val="17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  <w:num w:numId="16">
    <w:abstractNumId w:val="16"/>
  </w:num>
  <w:num w:numId="17">
    <w:abstractNumId w:val="9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A2"/>
    <w:rsid w:val="00004236"/>
    <w:rsid w:val="00017EE9"/>
    <w:rsid w:val="00022875"/>
    <w:rsid w:val="00025EC0"/>
    <w:rsid w:val="00053B26"/>
    <w:rsid w:val="00062AFD"/>
    <w:rsid w:val="00063F95"/>
    <w:rsid w:val="0007149F"/>
    <w:rsid w:val="00077925"/>
    <w:rsid w:val="000B28E5"/>
    <w:rsid w:val="000B4965"/>
    <w:rsid w:val="000B7966"/>
    <w:rsid w:val="000C234F"/>
    <w:rsid w:val="000D096A"/>
    <w:rsid w:val="000E4C18"/>
    <w:rsid w:val="000F3F61"/>
    <w:rsid w:val="00105AA6"/>
    <w:rsid w:val="001061C8"/>
    <w:rsid w:val="0012285B"/>
    <w:rsid w:val="00123833"/>
    <w:rsid w:val="00123E46"/>
    <w:rsid w:val="0012433C"/>
    <w:rsid w:val="00125145"/>
    <w:rsid w:val="001311D2"/>
    <w:rsid w:val="001656A3"/>
    <w:rsid w:val="00165E5E"/>
    <w:rsid w:val="00170A17"/>
    <w:rsid w:val="00177A1E"/>
    <w:rsid w:val="0018274F"/>
    <w:rsid w:val="0018490C"/>
    <w:rsid w:val="00192206"/>
    <w:rsid w:val="001A6C4C"/>
    <w:rsid w:val="001A7A01"/>
    <w:rsid w:val="001B4505"/>
    <w:rsid w:val="001C4FA4"/>
    <w:rsid w:val="001D2D22"/>
    <w:rsid w:val="001F7366"/>
    <w:rsid w:val="00200B3B"/>
    <w:rsid w:val="002075A1"/>
    <w:rsid w:val="00224456"/>
    <w:rsid w:val="00224FB2"/>
    <w:rsid w:val="002423BC"/>
    <w:rsid w:val="002442CE"/>
    <w:rsid w:val="00245B64"/>
    <w:rsid w:val="00251E4B"/>
    <w:rsid w:val="00274077"/>
    <w:rsid w:val="002745B4"/>
    <w:rsid w:val="00281FBF"/>
    <w:rsid w:val="002823D2"/>
    <w:rsid w:val="00286799"/>
    <w:rsid w:val="0029433B"/>
    <w:rsid w:val="002C246F"/>
    <w:rsid w:val="002C42C7"/>
    <w:rsid w:val="002E0AD0"/>
    <w:rsid w:val="002E3348"/>
    <w:rsid w:val="002F305B"/>
    <w:rsid w:val="003149F8"/>
    <w:rsid w:val="00332379"/>
    <w:rsid w:val="003351FB"/>
    <w:rsid w:val="00340295"/>
    <w:rsid w:val="003404DE"/>
    <w:rsid w:val="00343131"/>
    <w:rsid w:val="00355C58"/>
    <w:rsid w:val="0036634D"/>
    <w:rsid w:val="003906F2"/>
    <w:rsid w:val="003A3C71"/>
    <w:rsid w:val="003D47BE"/>
    <w:rsid w:val="003E2C60"/>
    <w:rsid w:val="003F02CD"/>
    <w:rsid w:val="003F05C4"/>
    <w:rsid w:val="003F7ED9"/>
    <w:rsid w:val="004065F6"/>
    <w:rsid w:val="0041624C"/>
    <w:rsid w:val="00421041"/>
    <w:rsid w:val="00427F63"/>
    <w:rsid w:val="00434ADB"/>
    <w:rsid w:val="00464473"/>
    <w:rsid w:val="00464883"/>
    <w:rsid w:val="00465F01"/>
    <w:rsid w:val="0047108F"/>
    <w:rsid w:val="0048371C"/>
    <w:rsid w:val="004939F0"/>
    <w:rsid w:val="00494BF2"/>
    <w:rsid w:val="004A76C7"/>
    <w:rsid w:val="004B27B5"/>
    <w:rsid w:val="004E0801"/>
    <w:rsid w:val="004E5559"/>
    <w:rsid w:val="004F0DEB"/>
    <w:rsid w:val="004F3469"/>
    <w:rsid w:val="005024DA"/>
    <w:rsid w:val="00514BB1"/>
    <w:rsid w:val="00515BBB"/>
    <w:rsid w:val="00517736"/>
    <w:rsid w:val="00523508"/>
    <w:rsid w:val="0052482E"/>
    <w:rsid w:val="00536E2A"/>
    <w:rsid w:val="00564FAE"/>
    <w:rsid w:val="00573F25"/>
    <w:rsid w:val="0057741D"/>
    <w:rsid w:val="005870FF"/>
    <w:rsid w:val="00593C96"/>
    <w:rsid w:val="005A54A9"/>
    <w:rsid w:val="005B090E"/>
    <w:rsid w:val="005B3595"/>
    <w:rsid w:val="005B750F"/>
    <w:rsid w:val="005C097B"/>
    <w:rsid w:val="005E021D"/>
    <w:rsid w:val="005F6091"/>
    <w:rsid w:val="005F6A71"/>
    <w:rsid w:val="006025D1"/>
    <w:rsid w:val="00620FA0"/>
    <w:rsid w:val="00635253"/>
    <w:rsid w:val="00636CA9"/>
    <w:rsid w:val="00641D4F"/>
    <w:rsid w:val="00646E98"/>
    <w:rsid w:val="0065210F"/>
    <w:rsid w:val="00666ED9"/>
    <w:rsid w:val="00692ECB"/>
    <w:rsid w:val="006930CF"/>
    <w:rsid w:val="006979B9"/>
    <w:rsid w:val="006A6C93"/>
    <w:rsid w:val="006B5F3C"/>
    <w:rsid w:val="006C0F15"/>
    <w:rsid w:val="006C32A4"/>
    <w:rsid w:val="006C5BE6"/>
    <w:rsid w:val="006D012A"/>
    <w:rsid w:val="006D3032"/>
    <w:rsid w:val="006D3A95"/>
    <w:rsid w:val="006D434A"/>
    <w:rsid w:val="006D5273"/>
    <w:rsid w:val="006D7D61"/>
    <w:rsid w:val="006F1792"/>
    <w:rsid w:val="006F2035"/>
    <w:rsid w:val="006F72FB"/>
    <w:rsid w:val="00701A1C"/>
    <w:rsid w:val="00712F0C"/>
    <w:rsid w:val="00747812"/>
    <w:rsid w:val="00750F83"/>
    <w:rsid w:val="00765360"/>
    <w:rsid w:val="007671F6"/>
    <w:rsid w:val="00772BEA"/>
    <w:rsid w:val="00787423"/>
    <w:rsid w:val="007B0BE0"/>
    <w:rsid w:val="007B0C86"/>
    <w:rsid w:val="007B3584"/>
    <w:rsid w:val="007B7DA9"/>
    <w:rsid w:val="007D173D"/>
    <w:rsid w:val="007D58E2"/>
    <w:rsid w:val="007E08D5"/>
    <w:rsid w:val="007E0C28"/>
    <w:rsid w:val="008039A5"/>
    <w:rsid w:val="00823F7A"/>
    <w:rsid w:val="00855FE8"/>
    <w:rsid w:val="00865593"/>
    <w:rsid w:val="008659AC"/>
    <w:rsid w:val="00866296"/>
    <w:rsid w:val="0087189B"/>
    <w:rsid w:val="008918C2"/>
    <w:rsid w:val="00894650"/>
    <w:rsid w:val="00894735"/>
    <w:rsid w:val="008A7CC2"/>
    <w:rsid w:val="008D489B"/>
    <w:rsid w:val="008E4C9F"/>
    <w:rsid w:val="008E4DD3"/>
    <w:rsid w:val="008E5ACD"/>
    <w:rsid w:val="008E7AD8"/>
    <w:rsid w:val="00901E9E"/>
    <w:rsid w:val="009048AA"/>
    <w:rsid w:val="00911B0A"/>
    <w:rsid w:val="00915318"/>
    <w:rsid w:val="009158ED"/>
    <w:rsid w:val="00931E0C"/>
    <w:rsid w:val="00951218"/>
    <w:rsid w:val="0095299A"/>
    <w:rsid w:val="00960BDC"/>
    <w:rsid w:val="00961765"/>
    <w:rsid w:val="009750F1"/>
    <w:rsid w:val="00983B7D"/>
    <w:rsid w:val="00991935"/>
    <w:rsid w:val="00993159"/>
    <w:rsid w:val="009B5C2B"/>
    <w:rsid w:val="009B60AC"/>
    <w:rsid w:val="009B61EB"/>
    <w:rsid w:val="009C34FA"/>
    <w:rsid w:val="009D14A1"/>
    <w:rsid w:val="009D25D1"/>
    <w:rsid w:val="009D2632"/>
    <w:rsid w:val="009E4F1B"/>
    <w:rsid w:val="009E5314"/>
    <w:rsid w:val="00A00890"/>
    <w:rsid w:val="00A03C18"/>
    <w:rsid w:val="00A37E95"/>
    <w:rsid w:val="00A4005C"/>
    <w:rsid w:val="00A402D3"/>
    <w:rsid w:val="00A47D26"/>
    <w:rsid w:val="00A5178B"/>
    <w:rsid w:val="00A61E7D"/>
    <w:rsid w:val="00A64234"/>
    <w:rsid w:val="00A64694"/>
    <w:rsid w:val="00A712CD"/>
    <w:rsid w:val="00A9553F"/>
    <w:rsid w:val="00AA0013"/>
    <w:rsid w:val="00AA0486"/>
    <w:rsid w:val="00AA16A7"/>
    <w:rsid w:val="00AA2592"/>
    <w:rsid w:val="00AA7034"/>
    <w:rsid w:val="00AB1C5E"/>
    <w:rsid w:val="00AB52C2"/>
    <w:rsid w:val="00AC6465"/>
    <w:rsid w:val="00AC7291"/>
    <w:rsid w:val="00AD0F93"/>
    <w:rsid w:val="00AD4777"/>
    <w:rsid w:val="00AD4A1E"/>
    <w:rsid w:val="00AE56DC"/>
    <w:rsid w:val="00B13C34"/>
    <w:rsid w:val="00B160B6"/>
    <w:rsid w:val="00B24F7F"/>
    <w:rsid w:val="00B46373"/>
    <w:rsid w:val="00B55F9F"/>
    <w:rsid w:val="00B61432"/>
    <w:rsid w:val="00B63268"/>
    <w:rsid w:val="00B63821"/>
    <w:rsid w:val="00B90DBE"/>
    <w:rsid w:val="00B94FE7"/>
    <w:rsid w:val="00BA6985"/>
    <w:rsid w:val="00BC0201"/>
    <w:rsid w:val="00BE269B"/>
    <w:rsid w:val="00BF2FEA"/>
    <w:rsid w:val="00BF66C4"/>
    <w:rsid w:val="00C313EC"/>
    <w:rsid w:val="00C40B95"/>
    <w:rsid w:val="00C417EB"/>
    <w:rsid w:val="00C5424F"/>
    <w:rsid w:val="00C54582"/>
    <w:rsid w:val="00C602E3"/>
    <w:rsid w:val="00C76A57"/>
    <w:rsid w:val="00C837F1"/>
    <w:rsid w:val="00C9044A"/>
    <w:rsid w:val="00CA33A3"/>
    <w:rsid w:val="00CA61CF"/>
    <w:rsid w:val="00CB72EF"/>
    <w:rsid w:val="00CC20A4"/>
    <w:rsid w:val="00CC5AD8"/>
    <w:rsid w:val="00CD3C92"/>
    <w:rsid w:val="00CE596D"/>
    <w:rsid w:val="00D0443C"/>
    <w:rsid w:val="00D05C1F"/>
    <w:rsid w:val="00D201EF"/>
    <w:rsid w:val="00D42905"/>
    <w:rsid w:val="00D454E6"/>
    <w:rsid w:val="00D4629F"/>
    <w:rsid w:val="00D65D7F"/>
    <w:rsid w:val="00D71BA2"/>
    <w:rsid w:val="00D71FE0"/>
    <w:rsid w:val="00D767CF"/>
    <w:rsid w:val="00D80780"/>
    <w:rsid w:val="00D83897"/>
    <w:rsid w:val="00D8485A"/>
    <w:rsid w:val="00D90D2E"/>
    <w:rsid w:val="00D944AB"/>
    <w:rsid w:val="00DA6B66"/>
    <w:rsid w:val="00DA7309"/>
    <w:rsid w:val="00DB27A1"/>
    <w:rsid w:val="00DB4E88"/>
    <w:rsid w:val="00DC0DD7"/>
    <w:rsid w:val="00DD162F"/>
    <w:rsid w:val="00DD2E04"/>
    <w:rsid w:val="00DE2BAA"/>
    <w:rsid w:val="00DE7356"/>
    <w:rsid w:val="00DF1230"/>
    <w:rsid w:val="00DF1E53"/>
    <w:rsid w:val="00DF1F4D"/>
    <w:rsid w:val="00DF6C40"/>
    <w:rsid w:val="00E00C78"/>
    <w:rsid w:val="00E027F1"/>
    <w:rsid w:val="00E158BE"/>
    <w:rsid w:val="00E3202A"/>
    <w:rsid w:val="00E50A5A"/>
    <w:rsid w:val="00E55C19"/>
    <w:rsid w:val="00E70056"/>
    <w:rsid w:val="00E75B8F"/>
    <w:rsid w:val="00E768ED"/>
    <w:rsid w:val="00E837AC"/>
    <w:rsid w:val="00E96345"/>
    <w:rsid w:val="00EA4287"/>
    <w:rsid w:val="00EB0F21"/>
    <w:rsid w:val="00EB0F72"/>
    <w:rsid w:val="00EB534F"/>
    <w:rsid w:val="00EB6356"/>
    <w:rsid w:val="00EC6F05"/>
    <w:rsid w:val="00ED6D27"/>
    <w:rsid w:val="00ED71A5"/>
    <w:rsid w:val="00EE0BBA"/>
    <w:rsid w:val="00EE2D61"/>
    <w:rsid w:val="00EF5035"/>
    <w:rsid w:val="00F311D7"/>
    <w:rsid w:val="00F36C4B"/>
    <w:rsid w:val="00F40D1D"/>
    <w:rsid w:val="00F668B0"/>
    <w:rsid w:val="00F83AD1"/>
    <w:rsid w:val="00F879CB"/>
    <w:rsid w:val="00F92F1F"/>
    <w:rsid w:val="00F935EA"/>
    <w:rsid w:val="00FA3E0F"/>
    <w:rsid w:val="00FA5385"/>
    <w:rsid w:val="00FB3779"/>
    <w:rsid w:val="00FB4A84"/>
    <w:rsid w:val="00FB6BC0"/>
    <w:rsid w:val="00FC0F28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DF23"/>
  <w15:chartTrackingRefBased/>
  <w15:docId w15:val="{C0296BF9-4405-4DFE-B4E1-27FCB5E3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1B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1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B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1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1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B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1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71B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1B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B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B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B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B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B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1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1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1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1B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1B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1B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B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1BA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4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8918C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918C2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91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8C2"/>
  </w:style>
  <w:style w:type="paragraph" w:styleId="Tekstpodstawowywcity">
    <w:name w:val="Body Text Indent"/>
    <w:basedOn w:val="Normalny"/>
    <w:link w:val="TekstpodstawowywcityZnak"/>
    <w:uiPriority w:val="99"/>
    <w:unhideWhenUsed/>
    <w:rsid w:val="008918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18C2"/>
  </w:style>
  <w:style w:type="character" w:styleId="Odwoaniedokomentarza">
    <w:name w:val="annotation reference"/>
    <w:basedOn w:val="Domylnaczcionkaakapitu"/>
    <w:uiPriority w:val="99"/>
    <w:semiHidden/>
    <w:unhideWhenUsed/>
    <w:rsid w:val="00B13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3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2B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9F0C-8206-49B8-8301-1F83A78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ademia Tarnowska</cp:lastModifiedBy>
  <cp:revision>2</cp:revision>
  <dcterms:created xsi:type="dcterms:W3CDTF">2026-07-03T06:48:00Z</dcterms:created>
  <dcterms:modified xsi:type="dcterms:W3CDTF">2026-07-03T06:48:00Z</dcterms:modified>
</cp:coreProperties>
</file>